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DCF441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44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D25C7">
        <w:rPr>
          <w:b/>
          <w:caps/>
          <w:color w:val="000000" w:themeColor="text1"/>
          <w:sz w:val="24"/>
          <w:szCs w:val="24"/>
        </w:rPr>
        <w:t>17 de março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03640219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olicitação de representante do Conselho Regional de Enfermagem de Mato Grosso do Su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compor </w:t>
      </w:r>
      <w:r w:rsidR="00712CF7" w:rsidRP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Intersetorial de Saúde Menta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município de Campo Grande/MS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7D7695BE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nfermeira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712CF7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omi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são Intersetorial de Saúde Mental, do mun</w:t>
      </w:r>
      <w:r w:rsidR="000010D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í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ipio de Campo Grande/MS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e o Colaborador Enfermeiro Dr. Jhonatan Ovando, Coren-MS n. </w:t>
      </w:r>
      <w:r w:rsidR="00060CF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537369-ENF, como titular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04603DB5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7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ç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17DB3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4775B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66D36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768F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4-15T19:38:00Z</cp:lastPrinted>
  <dcterms:created xsi:type="dcterms:W3CDTF">2025-03-18T15:58:00Z</dcterms:created>
  <dcterms:modified xsi:type="dcterms:W3CDTF">2025-04-15T19:38:00Z</dcterms:modified>
</cp:coreProperties>
</file>